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A2" w:rsidRPr="00BD0EA2" w:rsidRDefault="00BD0EA2" w:rsidP="00BD0EA2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Отчё</w:t>
      </w:r>
      <w:r w:rsidRPr="00BD0EA2">
        <w:rPr>
          <w:rFonts w:ascii="Times New Roman" w:hAnsi="Times New Roman" w:cs="Times New Roman"/>
          <w:sz w:val="28"/>
          <w:szCs w:val="16"/>
        </w:rPr>
        <w:t>т о выполнении государственного задания  на 2016 год и на плановый период  2017 и 2018 годов социально-реабилитационными центрами для несовершеннолетних и социальными приютами для детей и подростков</w:t>
      </w:r>
      <w:r w:rsidR="008D020A">
        <w:rPr>
          <w:rFonts w:ascii="Times New Roman" w:hAnsi="Times New Roman" w:cs="Times New Roman"/>
          <w:sz w:val="28"/>
          <w:szCs w:val="16"/>
        </w:rPr>
        <w:t xml:space="preserve">                     </w:t>
      </w:r>
      <w:r w:rsidR="00026DA7">
        <w:rPr>
          <w:rFonts w:ascii="Times New Roman" w:hAnsi="Times New Roman" w:cs="Times New Roman"/>
          <w:sz w:val="28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16"/>
        </w:rPr>
        <w:t xml:space="preserve">за </w:t>
      </w:r>
      <w:r w:rsidR="002F481E">
        <w:rPr>
          <w:rFonts w:ascii="Times New Roman" w:hAnsi="Times New Roman" w:cs="Times New Roman"/>
          <w:sz w:val="28"/>
          <w:szCs w:val="16"/>
        </w:rPr>
        <w:t xml:space="preserve">9 месяцев </w:t>
      </w:r>
      <w:r>
        <w:rPr>
          <w:rFonts w:ascii="Times New Roman" w:hAnsi="Times New Roman" w:cs="Times New Roman"/>
          <w:sz w:val="28"/>
          <w:szCs w:val="16"/>
        </w:rPr>
        <w:t>2016 года.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14"/>
        <w:gridCol w:w="1287"/>
        <w:gridCol w:w="1134"/>
        <w:gridCol w:w="1418"/>
        <w:gridCol w:w="425"/>
        <w:gridCol w:w="567"/>
        <w:gridCol w:w="567"/>
        <w:gridCol w:w="567"/>
        <w:gridCol w:w="709"/>
        <w:gridCol w:w="567"/>
        <w:gridCol w:w="567"/>
        <w:gridCol w:w="425"/>
        <w:gridCol w:w="709"/>
        <w:gridCol w:w="425"/>
        <w:gridCol w:w="567"/>
        <w:gridCol w:w="709"/>
        <w:gridCol w:w="567"/>
        <w:gridCol w:w="709"/>
        <w:gridCol w:w="567"/>
        <w:gridCol w:w="708"/>
        <w:gridCol w:w="426"/>
      </w:tblGrid>
      <w:tr w:rsidR="005A4BF8" w:rsidRPr="009F7E58" w:rsidTr="00CA132B">
        <w:trPr>
          <w:trHeight w:val="845"/>
        </w:trPr>
        <w:tc>
          <w:tcPr>
            <w:tcW w:w="283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proofErr w:type="gramStart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6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14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 номер </w:t>
            </w:r>
            <w:proofErr w:type="spellStart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реесровой</w:t>
            </w:r>
            <w:proofErr w:type="spellEnd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1287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1134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5387" w:type="dxa"/>
            <w:gridSpan w:val="8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425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 тарифа)</w:t>
            </w:r>
          </w:p>
        </w:tc>
        <w:tc>
          <w:tcPr>
            <w:tcW w:w="4961" w:type="dxa"/>
            <w:gridSpan w:val="8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оказатель объема  государственной услуги</w:t>
            </w:r>
          </w:p>
        </w:tc>
        <w:tc>
          <w:tcPr>
            <w:tcW w:w="426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 тарифа)</w:t>
            </w:r>
          </w:p>
        </w:tc>
      </w:tr>
      <w:tr w:rsidR="00AA577D" w:rsidRPr="009F7E58" w:rsidTr="00CA132B">
        <w:trPr>
          <w:trHeight w:val="278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единица измерения  по ОКЕИ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2016 год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2B6" w:rsidRPr="009F7E58" w:rsidTr="00CA132B">
        <w:trPr>
          <w:trHeight w:val="1086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gridSpan w:val="2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единица измерения  по ОКЕИ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2016 год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2B6" w:rsidRPr="009F7E58" w:rsidTr="00CA132B">
        <w:trPr>
          <w:trHeight w:val="184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78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78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A4BF8" w:rsidRPr="009F7E58" w:rsidRDefault="005A4BF8" w:rsidP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57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132B" w:rsidRPr="009F7E58" w:rsidTr="00CA132B">
        <w:trPr>
          <w:cantSplit/>
          <w:trHeight w:val="3643"/>
        </w:trPr>
        <w:tc>
          <w:tcPr>
            <w:tcW w:w="283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26" w:type="dxa"/>
            <w:vMerge w:val="restart"/>
            <w:textDirection w:val="btLr"/>
          </w:tcPr>
          <w:p w:rsidR="005A4BF8" w:rsidRPr="009F7E58" w:rsidRDefault="005A4BF8" w:rsidP="006B421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КУ СО «СРЦН «Алые паруса»  в г. </w:t>
            </w:r>
            <w:r w:rsidR="00CA132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яновске»</w:t>
            </w:r>
          </w:p>
        </w:tc>
        <w:tc>
          <w:tcPr>
            <w:tcW w:w="414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5A4BF8" w:rsidRPr="009F7E58" w:rsidRDefault="005A4BF8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</w:t>
            </w:r>
            <w:proofErr w:type="gramStart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бслуживания</w:t>
            </w:r>
            <w:proofErr w:type="gramEnd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жизнедеятельнос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ти, в том числе детей-инвалидов (далее - п</w:t>
            </w:r>
            <w:r w:rsidR="00E07E20" w:rsidRPr="00E07E20">
              <w:rPr>
                <w:rFonts w:ascii="Times New Roman" w:hAnsi="Times New Roman" w:cs="Times New Roman"/>
                <w:sz w:val="16"/>
                <w:szCs w:val="16"/>
              </w:rPr>
              <w:t>редоставление социального обслуживания в стационарной форме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5A4BF8" w:rsidRPr="009F7E58" w:rsidRDefault="005A4BF8" w:rsidP="003B4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</w:t>
            </w:r>
            <w:r w:rsidR="003B4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зависимостью, лицами, имеющими пристрастие к азартным играм, лицами, страдающими психическими расстрой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ствами, наличие насилия в семье (далее – граждане)</w:t>
            </w:r>
          </w:p>
        </w:tc>
        <w:tc>
          <w:tcPr>
            <w:tcW w:w="1418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6/</w:t>
            </w:r>
            <w:r w:rsidR="002B51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7C2">
              <w:rPr>
                <w:rFonts w:ascii="Times New Roman" w:hAnsi="Times New Roman" w:cs="Times New Roman"/>
                <w:sz w:val="16"/>
                <w:szCs w:val="16"/>
              </w:rPr>
              <w:t>5754</w:t>
            </w:r>
          </w:p>
        </w:tc>
        <w:tc>
          <w:tcPr>
            <w:tcW w:w="567" w:type="dxa"/>
            <w:vMerge w:val="restart"/>
          </w:tcPr>
          <w:p w:rsidR="005A4BF8" w:rsidRPr="009F7E58" w:rsidRDefault="00030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3</w:t>
            </w:r>
          </w:p>
        </w:tc>
        <w:tc>
          <w:tcPr>
            <w:tcW w:w="709" w:type="dxa"/>
            <w:vMerge w:val="restart"/>
          </w:tcPr>
          <w:p w:rsidR="005A4BF8" w:rsidRPr="009F7E58" w:rsidRDefault="00030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567" w:type="dxa"/>
            <w:vMerge w:val="restart"/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2655"/>
        </w:trPr>
        <w:tc>
          <w:tcPr>
            <w:tcW w:w="283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5A4BF8" w:rsidRDefault="005A4BF8" w:rsidP="00EE6584">
            <w:pPr>
              <w:ind w:left="20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 w:rsidP="00CA1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 w:rsidP="00CA1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3023"/>
        </w:trPr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5A4BF8" w:rsidRDefault="005A4BF8" w:rsidP="009F7E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4BF8" w:rsidRPr="009F7E58" w:rsidRDefault="005A4BF8" w:rsidP="009F7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030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0307C2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9488"/>
        </w:trPr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A4BF8" w:rsidRPr="009F7E58" w:rsidRDefault="005A4BF8" w:rsidP="00C843C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ОГКУ СО СРЦН «Алые паруса» в г. Ульяновске»                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241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EE6584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жизнедеятельности, в том числе детей-инва</w:t>
            </w:r>
            <w:r w:rsidR="00241B19">
              <w:rPr>
                <w:rFonts w:ascii="Times New Roman" w:hAnsi="Times New Roman" w:cs="Times New Roman"/>
                <w:sz w:val="16"/>
                <w:szCs w:val="16"/>
              </w:rPr>
              <w:t>лидов, срочных социальных усл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 xml:space="preserve">уг (далее - </w:t>
            </w:r>
            <w:r w:rsidR="00E07E20" w:rsidRPr="00E07E2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полу</w:t>
            </w:r>
            <w:r w:rsidR="00E07E20" w:rsidRPr="00E07E20">
              <w:rPr>
                <w:rFonts w:ascii="Times New Roman" w:hAnsi="Times New Roman" w:cs="Times New Roman"/>
                <w:sz w:val="16"/>
                <w:szCs w:val="16"/>
              </w:rPr>
              <w:t>стационарной форме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ражда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Pr="009F7E58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874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950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B51EA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0/</w:t>
            </w:r>
          </w:p>
          <w:p w:rsidR="005A4BF8" w:rsidRPr="009F7E58" w:rsidRDefault="00030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030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030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987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A4BF8" w:rsidRPr="00EE6584" w:rsidRDefault="005A4BF8" w:rsidP="0067510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EE6584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EE6584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EE6584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502950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DF1A0E">
        <w:trPr>
          <w:cantSplit/>
          <w:trHeight w:val="3105"/>
        </w:trPr>
        <w:tc>
          <w:tcPr>
            <w:tcW w:w="283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</w:tcPr>
          <w:p w:rsidR="00A519D0" w:rsidRPr="009F7E58" w:rsidRDefault="00A519D0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0E3B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ОГКУСО «СРЦН «Планета детства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ыш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4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241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9D0" w:rsidRPr="009F7E58" w:rsidRDefault="00FB33A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7572E8" w:rsidP="00030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2E8">
              <w:rPr>
                <w:rFonts w:ascii="Times New Roman" w:hAnsi="Times New Roman" w:cs="Times New Roman"/>
                <w:sz w:val="16"/>
                <w:szCs w:val="16"/>
              </w:rPr>
              <w:t>10980/</w:t>
            </w:r>
            <w:r w:rsidR="000307C2">
              <w:rPr>
                <w:rFonts w:ascii="Times New Roman" w:hAnsi="Times New Roman" w:cs="Times New Roman"/>
                <w:sz w:val="16"/>
                <w:szCs w:val="16"/>
              </w:rPr>
              <w:t>822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0307C2" w:rsidP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1</w:t>
            </w:r>
            <w:r w:rsidR="007572E8" w:rsidRPr="007572E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0307C2" w:rsidP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FB33A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A0E" w:rsidRPr="009F7E58" w:rsidTr="000307C2">
        <w:trPr>
          <w:cantSplit/>
          <w:trHeight w:val="70"/>
        </w:trPr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F1A0E" w:rsidRDefault="00DF1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DF1A0E" w:rsidRDefault="00DF1A0E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DF1A0E" w:rsidRPr="009F7E58" w:rsidRDefault="00DF1A0E" w:rsidP="00241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1A0E" w:rsidRPr="00E07E20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1A0E" w:rsidRPr="007572E8" w:rsidRDefault="00DF1A0E" w:rsidP="00922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1A0E" w:rsidRPr="007572E8" w:rsidRDefault="00DF1A0E" w:rsidP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1A0E" w:rsidRPr="007572E8" w:rsidRDefault="00DF1A0E" w:rsidP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1950"/>
        </w:trPr>
        <w:tc>
          <w:tcPr>
            <w:tcW w:w="283" w:type="dxa"/>
            <w:vMerge/>
            <w:tcBorders>
              <w:top w:val="single" w:sz="4" w:space="0" w:color="auto"/>
            </w:tcBorders>
          </w:tcPr>
          <w:p w:rsidR="00A519D0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A519D0" w:rsidRDefault="00A519D0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FB33A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519D0" w:rsidRDefault="00A519D0" w:rsidP="00922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2298"/>
        </w:trPr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A519D0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A519D0" w:rsidRDefault="00A519D0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9D0" w:rsidRDefault="00A519D0" w:rsidP="00922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1134"/>
        </w:trPr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A519D0" w:rsidRPr="009F7E58" w:rsidRDefault="00A519D0" w:rsidP="00A002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ОГКУСО «СРЦН «Планета детства» в </w:t>
            </w:r>
            <w:proofErr w:type="spellStart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арыше</w:t>
            </w:r>
            <w:proofErr w:type="spellEnd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»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ания в полустационарной фор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950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9D0" w:rsidRPr="009F7E58" w:rsidRDefault="007572E8" w:rsidP="00030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2E8">
              <w:rPr>
                <w:rFonts w:ascii="Times New Roman" w:hAnsi="Times New Roman" w:cs="Times New Roman"/>
                <w:sz w:val="16"/>
                <w:szCs w:val="16"/>
              </w:rPr>
              <w:t>5630/</w:t>
            </w:r>
            <w:r w:rsidR="000307C2">
              <w:rPr>
                <w:rFonts w:ascii="Times New Roman" w:hAnsi="Times New Roman" w:cs="Times New Roman"/>
                <w:sz w:val="16"/>
                <w:szCs w:val="16"/>
              </w:rPr>
              <w:t>43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Дополнительное обслуживание детей-сирот и детей и ост</w:t>
            </w:r>
            <w:r w:rsidR="00431261">
              <w:rPr>
                <w:rFonts w:ascii="Times New Roman" w:hAnsi="Times New Roman" w:cs="Times New Roman"/>
                <w:sz w:val="16"/>
                <w:szCs w:val="16"/>
              </w:rPr>
              <w:t>авшихся без попечения родителей (основание: письмо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15.02.2016г. № №73-ИОГВ-15.01/1335исх.</w:t>
            </w:r>
            <w:r w:rsidR="004312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3390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A519D0" w:rsidP="004312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КУ СО «СРЦН «Рябинка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слей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9D0" w:rsidRPr="009F7E58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A519D0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40/</w:t>
            </w:r>
          </w:p>
          <w:p w:rsidR="00A519D0" w:rsidRPr="009F7E58" w:rsidRDefault="000307C2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0</w:t>
            </w:r>
          </w:p>
        </w:tc>
        <w:tc>
          <w:tcPr>
            <w:tcW w:w="567" w:type="dxa"/>
            <w:vMerge w:val="restart"/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20</w:t>
            </w:r>
          </w:p>
        </w:tc>
        <w:tc>
          <w:tcPr>
            <w:tcW w:w="709" w:type="dxa"/>
            <w:vMerge w:val="restart"/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567" w:type="dxa"/>
            <w:vMerge w:val="restart"/>
          </w:tcPr>
          <w:p w:rsidR="00A519D0" w:rsidRPr="009F7E58" w:rsidRDefault="007572E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110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</w:t>
            </w:r>
            <w:r w:rsidR="00CA132B">
              <w:rPr>
                <w:rFonts w:ascii="Times New Roman" w:hAnsi="Times New Roman" w:cs="Times New Roman"/>
                <w:sz w:val="16"/>
                <w:szCs w:val="16"/>
              </w:rPr>
              <w:t>ыявленных при проведении провер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128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3259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A519D0" w:rsidP="00274D1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A132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ОГКУСО «СРЦН «Открытый дом» в г. Ульяновске»                                                    </w:t>
            </w:r>
          </w:p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9D0" w:rsidRPr="009F7E58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 в стационарной форме.</w:t>
            </w:r>
          </w:p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A519D0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0/</w:t>
            </w:r>
          </w:p>
          <w:p w:rsidR="00A519D0" w:rsidRPr="009F7E58" w:rsidRDefault="000307C2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0</w:t>
            </w:r>
          </w:p>
        </w:tc>
        <w:tc>
          <w:tcPr>
            <w:tcW w:w="567" w:type="dxa"/>
            <w:vMerge w:val="restart"/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3</w:t>
            </w:r>
          </w:p>
        </w:tc>
        <w:tc>
          <w:tcPr>
            <w:tcW w:w="709" w:type="dxa"/>
            <w:vMerge w:val="restart"/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564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финансирова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987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ие организации специалистами, оказывающими социальные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99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0307C2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1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426" w:type="dxa"/>
            <w:vMerge w:val="restart"/>
            <w:textDirection w:val="btLr"/>
          </w:tcPr>
          <w:p w:rsidR="00431261" w:rsidRPr="009F7E58" w:rsidRDefault="00431261" w:rsidP="0021437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КУСО «СРЦН «Причал надежды»  г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льяновск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431261" w:rsidRPr="009F7E58" w:rsidRDefault="00431261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431261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/</w:t>
            </w:r>
          </w:p>
          <w:p w:rsidR="00431261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8</w:t>
            </w:r>
          </w:p>
        </w:tc>
        <w:tc>
          <w:tcPr>
            <w:tcW w:w="567" w:type="dxa"/>
            <w:vMerge w:val="restart"/>
          </w:tcPr>
          <w:p w:rsidR="00431261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5</w:t>
            </w:r>
          </w:p>
        </w:tc>
        <w:tc>
          <w:tcPr>
            <w:tcW w:w="709" w:type="dxa"/>
            <w:vMerge w:val="restart"/>
          </w:tcPr>
          <w:p w:rsidR="00431261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567" w:type="dxa"/>
            <w:vMerge w:val="restart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655956" w:rsidP="00655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31261" w:rsidRPr="009F7E58" w:rsidRDefault="00431261" w:rsidP="00655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559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EE6584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ОГКУСО «СРЦН «Радуга» в г. Димитровграде»</w:t>
            </w: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8/</w:t>
            </w:r>
          </w:p>
          <w:p w:rsidR="00A519D0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2</w:t>
            </w:r>
          </w:p>
        </w:tc>
        <w:tc>
          <w:tcPr>
            <w:tcW w:w="567" w:type="dxa"/>
            <w:vMerge w:val="restart"/>
          </w:tcPr>
          <w:p w:rsidR="00A519D0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5</w:t>
            </w:r>
          </w:p>
        </w:tc>
        <w:tc>
          <w:tcPr>
            <w:tcW w:w="709" w:type="dxa"/>
            <w:vMerge w:val="restart"/>
          </w:tcPr>
          <w:p w:rsidR="00A519D0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567" w:type="dxa"/>
            <w:vMerge w:val="restart"/>
          </w:tcPr>
          <w:p w:rsidR="00A519D0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708" w:type="dxa"/>
            <w:vMerge w:val="restart"/>
          </w:tcPr>
          <w:p w:rsidR="00A519D0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летний период ежегодно наблюдается спад поступлений детей в центр. Причины: оздоровление детей в летних лагерях; ослабление работы соц. Педагогов школ; а также, не направляются дети по ФЗ №442.</w:t>
            </w:r>
          </w:p>
        </w:tc>
        <w:tc>
          <w:tcPr>
            <w:tcW w:w="426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950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CA132B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  <w:r w:rsidR="00A519D0">
              <w:rPr>
                <w:rFonts w:ascii="Times New Roman" w:hAnsi="Times New Roman" w:cs="Times New Roman"/>
                <w:sz w:val="16"/>
                <w:szCs w:val="16"/>
              </w:rPr>
              <w:t xml:space="preserve">ОГКУСО «СП «Росток» в д. </w:t>
            </w:r>
            <w:proofErr w:type="spellStart"/>
            <w:r w:rsidR="00A519D0">
              <w:rPr>
                <w:rFonts w:ascii="Times New Roman" w:hAnsi="Times New Roman" w:cs="Times New Roman"/>
                <w:sz w:val="16"/>
                <w:szCs w:val="16"/>
              </w:rPr>
              <w:t>Рокотушка</w:t>
            </w:r>
            <w:proofErr w:type="spellEnd"/>
            <w:r w:rsidR="00A519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 в стационарной форме</w:t>
            </w:r>
          </w:p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8/</w:t>
            </w:r>
          </w:p>
          <w:p w:rsidR="00A519D0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2</w:t>
            </w:r>
          </w:p>
        </w:tc>
        <w:tc>
          <w:tcPr>
            <w:tcW w:w="567" w:type="dxa"/>
          </w:tcPr>
          <w:p w:rsidR="00A519D0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6</w:t>
            </w:r>
          </w:p>
        </w:tc>
        <w:tc>
          <w:tcPr>
            <w:tcW w:w="709" w:type="dxa"/>
          </w:tcPr>
          <w:p w:rsidR="00A519D0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3045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655956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426" w:type="dxa"/>
            <w:vMerge w:val="restart"/>
            <w:textDirection w:val="btLr"/>
          </w:tcPr>
          <w:p w:rsidR="00431261" w:rsidRPr="009F7E58" w:rsidRDefault="00431261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КУСО «СП «Ручеёк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ляй»</w:t>
            </w:r>
          </w:p>
        </w:tc>
        <w:tc>
          <w:tcPr>
            <w:tcW w:w="41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431261" w:rsidRPr="009F7E58" w:rsidRDefault="00431261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тационарной форме</w:t>
            </w:r>
          </w:p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431261" w:rsidRDefault="00431261" w:rsidP="002B3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8/</w:t>
            </w:r>
          </w:p>
          <w:p w:rsidR="00431261" w:rsidRPr="009F7E58" w:rsidRDefault="00042AB3" w:rsidP="002B3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2</w:t>
            </w:r>
          </w:p>
        </w:tc>
        <w:tc>
          <w:tcPr>
            <w:tcW w:w="567" w:type="dxa"/>
            <w:vMerge w:val="restart"/>
          </w:tcPr>
          <w:p w:rsidR="00431261" w:rsidRPr="009F7E58" w:rsidRDefault="00042AB3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5</w:t>
            </w:r>
          </w:p>
        </w:tc>
        <w:tc>
          <w:tcPr>
            <w:tcW w:w="709" w:type="dxa"/>
            <w:vMerge w:val="restart"/>
          </w:tcPr>
          <w:p w:rsidR="00431261" w:rsidRPr="009F7E58" w:rsidRDefault="00042AB3" w:rsidP="002B3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Merge w:val="restart"/>
          </w:tcPr>
          <w:p w:rsidR="00431261" w:rsidRPr="009F7E58" w:rsidRDefault="00042AB3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708" w:type="dxa"/>
            <w:vMerge w:val="restart"/>
          </w:tcPr>
          <w:p w:rsidR="005F1671" w:rsidRPr="005F1671" w:rsidRDefault="005F1671" w:rsidP="005F1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671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:rsidR="00431261" w:rsidRPr="009F7E58" w:rsidRDefault="005F1671" w:rsidP="005F1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671">
              <w:rPr>
                <w:rFonts w:ascii="Times New Roman" w:hAnsi="Times New Roman" w:cs="Times New Roman"/>
                <w:sz w:val="16"/>
                <w:szCs w:val="16"/>
              </w:rPr>
              <w:t xml:space="preserve">объясн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, что </w:t>
            </w:r>
            <w:r w:rsidR="004F2D67" w:rsidRPr="004F2D67">
              <w:rPr>
                <w:rFonts w:ascii="Times New Roman" w:hAnsi="Times New Roman" w:cs="Times New Roman"/>
                <w:sz w:val="16"/>
                <w:szCs w:val="16"/>
              </w:rPr>
              <w:t>с 15.01.2016 года по 07.04.2016 года был объявлен карантин по ветряной оспе и прием детей не осуществлялся</w:t>
            </w:r>
          </w:p>
        </w:tc>
        <w:tc>
          <w:tcPr>
            <w:tcW w:w="426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042AB3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EE6584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0B1" w:rsidRDefault="00FA60B1">
      <w:pPr>
        <w:rPr>
          <w:rFonts w:ascii="Times New Roman" w:hAnsi="Times New Roman" w:cs="Times New Roman"/>
          <w:sz w:val="16"/>
          <w:szCs w:val="16"/>
        </w:rPr>
      </w:pPr>
    </w:p>
    <w:p w:rsidR="00DF1A0E" w:rsidRDefault="00DF1A0E">
      <w:pPr>
        <w:rPr>
          <w:rFonts w:ascii="Times New Roman" w:hAnsi="Times New Roman" w:cs="Times New Roman"/>
          <w:sz w:val="16"/>
          <w:szCs w:val="16"/>
        </w:rPr>
      </w:pPr>
    </w:p>
    <w:p w:rsidR="001B30D1" w:rsidRPr="001B30D1" w:rsidRDefault="001B30D1" w:rsidP="004312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0D1">
        <w:rPr>
          <w:rFonts w:ascii="Times New Roman" w:hAnsi="Times New Roman" w:cs="Times New Roman"/>
          <w:sz w:val="26"/>
          <w:szCs w:val="26"/>
        </w:rPr>
        <w:t xml:space="preserve">Директор департамента охраны </w:t>
      </w:r>
    </w:p>
    <w:p w:rsidR="001B30D1" w:rsidRPr="001B30D1" w:rsidRDefault="001B30D1" w:rsidP="004312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 несовершеннолетних </w:t>
      </w:r>
      <w:r w:rsidRPr="001B30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1B30D1">
        <w:rPr>
          <w:rFonts w:ascii="Times New Roman" w:hAnsi="Times New Roman" w:cs="Times New Roman"/>
          <w:sz w:val="26"/>
          <w:szCs w:val="26"/>
        </w:rPr>
        <w:t>Н.Н.Габбасова</w:t>
      </w:r>
      <w:proofErr w:type="spellEnd"/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1671" w:rsidRDefault="005F1671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1671" w:rsidRDefault="005F1671" w:rsidP="001B30D1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F1671" w:rsidRDefault="00FA1893" w:rsidP="001B30D1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Агаларя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Татьяна Владимировна</w:t>
      </w:r>
    </w:p>
    <w:p w:rsidR="001B30D1" w:rsidRPr="00431261" w:rsidRDefault="004F2D67" w:rsidP="001B30D1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Чигрун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лсу </w:t>
      </w:r>
      <w:proofErr w:type="spellStart"/>
      <w:r>
        <w:rPr>
          <w:rFonts w:ascii="Times New Roman" w:hAnsi="Times New Roman" w:cs="Times New Roman"/>
          <w:sz w:val="18"/>
          <w:szCs w:val="18"/>
        </w:rPr>
        <w:t>Исмятовна</w:t>
      </w:r>
      <w:proofErr w:type="spellEnd"/>
    </w:p>
    <w:p w:rsidR="001B30D1" w:rsidRPr="00431261" w:rsidRDefault="004F2D67" w:rsidP="001B30D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(8422)</w:t>
      </w:r>
      <w:r w:rsidR="00042AB3">
        <w:rPr>
          <w:rFonts w:ascii="Times New Roman" w:hAnsi="Times New Roman" w:cs="Times New Roman"/>
          <w:sz w:val="18"/>
          <w:szCs w:val="18"/>
        </w:rPr>
        <w:t>44-52-68</w:t>
      </w:r>
    </w:p>
    <w:sectPr w:rsidR="001B30D1" w:rsidRPr="00431261" w:rsidSect="007C7F46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31"/>
    <w:rsid w:val="00026DA7"/>
    <w:rsid w:val="000307C2"/>
    <w:rsid w:val="00042AB3"/>
    <w:rsid w:val="000E3BDC"/>
    <w:rsid w:val="00147925"/>
    <w:rsid w:val="001B30D1"/>
    <w:rsid w:val="001B4075"/>
    <w:rsid w:val="00214370"/>
    <w:rsid w:val="00241B19"/>
    <w:rsid w:val="00274D17"/>
    <w:rsid w:val="002B3068"/>
    <w:rsid w:val="002B51EA"/>
    <w:rsid w:val="002F481E"/>
    <w:rsid w:val="00387313"/>
    <w:rsid w:val="003B409B"/>
    <w:rsid w:val="00431261"/>
    <w:rsid w:val="00451031"/>
    <w:rsid w:val="004E6E6A"/>
    <w:rsid w:val="004F2D67"/>
    <w:rsid w:val="00502950"/>
    <w:rsid w:val="0052075B"/>
    <w:rsid w:val="005A4BF8"/>
    <w:rsid w:val="005D40CE"/>
    <w:rsid w:val="005F1671"/>
    <w:rsid w:val="00655956"/>
    <w:rsid w:val="0067510F"/>
    <w:rsid w:val="00683C2C"/>
    <w:rsid w:val="006B4213"/>
    <w:rsid w:val="006B4AC8"/>
    <w:rsid w:val="006D08A1"/>
    <w:rsid w:val="006F441A"/>
    <w:rsid w:val="007572E8"/>
    <w:rsid w:val="007C7F46"/>
    <w:rsid w:val="00874328"/>
    <w:rsid w:val="008D020A"/>
    <w:rsid w:val="009220C0"/>
    <w:rsid w:val="009F6166"/>
    <w:rsid w:val="009F7E58"/>
    <w:rsid w:val="00A00227"/>
    <w:rsid w:val="00A519D0"/>
    <w:rsid w:val="00AA577D"/>
    <w:rsid w:val="00B452B6"/>
    <w:rsid w:val="00BD0EA2"/>
    <w:rsid w:val="00C843CB"/>
    <w:rsid w:val="00CA132B"/>
    <w:rsid w:val="00CA1772"/>
    <w:rsid w:val="00CD339C"/>
    <w:rsid w:val="00DF1A0E"/>
    <w:rsid w:val="00E07E20"/>
    <w:rsid w:val="00EC4B83"/>
    <w:rsid w:val="00ED519F"/>
    <w:rsid w:val="00EE6584"/>
    <w:rsid w:val="00FA1893"/>
    <w:rsid w:val="00FA60B1"/>
    <w:rsid w:val="00FB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17F8-EFE1-410F-9C49-D2721579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ларян Татьяна Владимировна</dc:creator>
  <cp:keywords/>
  <dc:description/>
  <cp:lastModifiedBy>Агаларян Татьяна Владимировна</cp:lastModifiedBy>
  <cp:revision>23</cp:revision>
  <cp:lastPrinted>2016-10-24T10:32:00Z</cp:lastPrinted>
  <dcterms:created xsi:type="dcterms:W3CDTF">2016-04-26T06:42:00Z</dcterms:created>
  <dcterms:modified xsi:type="dcterms:W3CDTF">2016-10-24T10:52:00Z</dcterms:modified>
</cp:coreProperties>
</file>